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082D11BA" w:rsidR="005C5267" w:rsidRPr="00064329" w:rsidRDefault="007C4FF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Dot Food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082D11BA" w:rsidR="005C5267" w:rsidRPr="00064329" w:rsidRDefault="007C4FF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Dot Food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3197EE0C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7C4FF7" w:rsidRPr="00515085">
          <w:rPr>
            <w:rStyle w:val="Hyperlink"/>
            <w:sz w:val="22"/>
            <w:szCs w:val="22"/>
          </w:rPr>
          <w:t>www.myhealthmath.com/dotfoods2023</w:t>
        </w:r>
      </w:hyperlink>
      <w:r w:rsidR="007C4FF7">
        <w:rPr>
          <w:sz w:val="22"/>
          <w:szCs w:val="22"/>
        </w:rPr>
        <w:t xml:space="preserve"> </w:t>
      </w:r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0290" w14:textId="77777777" w:rsidR="004732B7" w:rsidRDefault="004732B7" w:rsidP="00736825">
      <w:pPr>
        <w:spacing w:before="0" w:after="0" w:line="240" w:lineRule="auto"/>
      </w:pPr>
      <w:r>
        <w:separator/>
      </w:r>
    </w:p>
  </w:endnote>
  <w:endnote w:type="continuationSeparator" w:id="0">
    <w:p w14:paraId="71B77957" w14:textId="77777777" w:rsidR="004732B7" w:rsidRDefault="004732B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0DC50AD" w14:textId="77777777" w:rsidR="004732B7" w:rsidRDefault="004732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BE41" w14:textId="77777777" w:rsidR="004732B7" w:rsidRDefault="004732B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AA72B49" w14:textId="77777777" w:rsidR="004732B7" w:rsidRDefault="004732B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117EC86" w14:textId="77777777" w:rsidR="004732B7" w:rsidRDefault="004732B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732B7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C4FF7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dotfoods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2D9B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>Dot Food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2</cp:revision>
  <dcterms:created xsi:type="dcterms:W3CDTF">2022-10-17T12:33:00Z</dcterms:created>
  <dcterms:modified xsi:type="dcterms:W3CDTF">2022-10-17T12:3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